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38" w:rsidRPr="00874358" w:rsidRDefault="00874358" w:rsidP="00874358">
      <w:pPr>
        <w:pStyle w:val="Heading1"/>
        <w:rPr>
          <w:caps/>
        </w:rPr>
      </w:pPr>
      <w:r w:rsidRPr="00874358">
        <w:rPr>
          <w:caps/>
        </w:rPr>
        <w:t>Implementation Document for Art</w:t>
      </w:r>
      <w:r>
        <w:rPr>
          <w:caps/>
        </w:rPr>
        <w:t>i</w:t>
      </w:r>
      <w:r w:rsidRPr="00874358">
        <w:rPr>
          <w:caps/>
        </w:rPr>
        <w:t>steer Template</w:t>
      </w:r>
    </w:p>
    <w:p w:rsidR="00874358" w:rsidRDefault="00874358" w:rsidP="00874358">
      <w:pPr>
        <w:pStyle w:val="Heading2"/>
      </w:pPr>
      <w:r>
        <w:t>Introduction</w:t>
      </w:r>
    </w:p>
    <w:p w:rsidR="00874358" w:rsidRDefault="00874358" w:rsidP="00874358">
      <w:r>
        <w:t xml:space="preserve">Tài liệu </w:t>
      </w:r>
      <w:r w:rsidR="00C13F1D">
        <w:t xml:space="preserve">này sẽ </w:t>
      </w:r>
      <w:r>
        <w:t>hướng dẫn cách nhúng template phát sinh từ ứng dụng Artisteer</w:t>
      </w:r>
      <w:r w:rsidR="00C13F1D">
        <w:t xml:space="preserve"> đối với framework của CodeIgniter.</w:t>
      </w:r>
      <w:r w:rsidR="00B91545">
        <w:t xml:space="preserve"> Nội dung tài liệu sẽ liệt kê cấu trúc thư mục và files khi cài đặt vào framework, qua đó cũng sẽ hướng dẫn các cài đặt để đưa template được export từ Artisteer vào website.</w:t>
      </w:r>
    </w:p>
    <w:p w:rsidR="00C13F1D" w:rsidRDefault="00C13F1D" w:rsidP="00C13F1D">
      <w:pPr>
        <w:pStyle w:val="Heading2"/>
      </w:pPr>
      <w:r>
        <w:t>Conditions</w:t>
      </w:r>
    </w:p>
    <w:p w:rsidR="00C13F1D" w:rsidRDefault="00C13F1D" w:rsidP="00C13F1D">
      <w:pPr>
        <w:pStyle w:val="ListParagraph"/>
        <w:numPr>
          <w:ilvl w:val="0"/>
          <w:numId w:val="1"/>
        </w:numPr>
      </w:pPr>
      <w:r>
        <w:t>Chỉ sử dụng đối với framwork của CodeIgniter (phiên bản ?</w:t>
      </w:r>
      <w:r w:rsidR="002119C7">
        <w:t>.?</w:t>
      </w:r>
      <w:r>
        <w:t>).</w:t>
      </w:r>
    </w:p>
    <w:p w:rsidR="00C13F1D" w:rsidRDefault="00C13F1D" w:rsidP="00C13F1D">
      <w:pPr>
        <w:pStyle w:val="ListParagraph"/>
        <w:numPr>
          <w:ilvl w:val="0"/>
          <w:numId w:val="1"/>
        </w:numPr>
      </w:pPr>
      <w:r>
        <w:t xml:space="preserve">Phiên bản ứng dụng </w:t>
      </w:r>
      <w:r w:rsidR="00C901ED">
        <w:t>A</w:t>
      </w:r>
      <w:r>
        <w:t>rtisteer 4.0 trở lên.</w:t>
      </w:r>
    </w:p>
    <w:p w:rsidR="00C13F1D" w:rsidRDefault="00826130" w:rsidP="00C13F1D">
      <w:pPr>
        <w:pStyle w:val="ListParagraph"/>
        <w:numPr>
          <w:ilvl w:val="0"/>
          <w:numId w:val="1"/>
        </w:numPr>
      </w:pPr>
      <w:r>
        <w:t>Khi export template website từ ứng dụng artisteer thì các tiết đầu ngữ (prefix) của tên class trong css phải để mặc địng là art- (vd: art-main)</w:t>
      </w:r>
      <w:r w:rsidR="000E02F0">
        <w:t>.</w:t>
      </w:r>
    </w:p>
    <w:p w:rsidR="007C5E49" w:rsidRDefault="007C5E49" w:rsidP="00C13F1D">
      <w:pPr>
        <w:pStyle w:val="ListParagraph"/>
        <w:numPr>
          <w:ilvl w:val="0"/>
          <w:numId w:val="1"/>
        </w:numPr>
      </w:pPr>
      <w:r>
        <w:t>Sử dụng source code Templ</w:t>
      </w:r>
      <w:r w:rsidR="00535F3D">
        <w:t>a</w:t>
      </w:r>
      <w:r>
        <w:t xml:space="preserve">te Layout của </w:t>
      </w:r>
      <w:r w:rsidR="00003CB7">
        <w:t>Dayle Rees</w:t>
      </w:r>
      <w:r>
        <w:t xml:space="preserve"> (phiên bản </w:t>
      </w:r>
      <w:r w:rsidR="00003CB7">
        <w:t>0.9 beta</w:t>
      </w:r>
      <w:r>
        <w:t>)</w:t>
      </w:r>
      <w:r w:rsidR="00535F3D">
        <w:t>, nhưng đã modifed lại để phù hợ</w:t>
      </w:r>
      <w:r w:rsidR="002944A2">
        <w:t>p.</w:t>
      </w:r>
    </w:p>
    <w:p w:rsidR="00186941" w:rsidRDefault="009059C6" w:rsidP="00186941">
      <w:pPr>
        <w:pStyle w:val="Heading2"/>
      </w:pPr>
      <w:r>
        <w:t>Structure</w:t>
      </w:r>
    </w:p>
    <w:p w:rsidR="0091031B" w:rsidRDefault="0091031B" w:rsidP="0091031B">
      <w:r>
        <w:t xml:space="preserve">Cấu trúc </w:t>
      </w:r>
      <w:r w:rsidR="00B30738">
        <w:t xml:space="preserve">thư mục và </w:t>
      </w:r>
      <w:r>
        <w:t>các file để xây dựng lên template gồm có:</w:t>
      </w:r>
    </w:p>
    <w:p w:rsidR="001630C2" w:rsidRPr="00C559B4" w:rsidRDefault="001E4738" w:rsidP="001E4738">
      <w:pPr>
        <w:spacing w:after="0" w:line="240" w:lineRule="auto"/>
        <w:rPr>
          <w:color w:val="984806" w:themeColor="accent6" w:themeShade="80"/>
        </w:rPr>
      </w:pPr>
      <w:r w:rsidRPr="00C559B4">
        <w:rPr>
          <w:color w:val="984806" w:themeColor="accent6" w:themeShade="80"/>
        </w:rPr>
        <w:t>- application</w:t>
      </w:r>
    </w:p>
    <w:p w:rsidR="001E4738" w:rsidRPr="00C559B4" w:rsidRDefault="001E4738" w:rsidP="001E4738">
      <w:pPr>
        <w:spacing w:after="0" w:line="240" w:lineRule="auto"/>
        <w:rPr>
          <w:color w:val="984806" w:themeColor="accent6" w:themeShade="80"/>
        </w:rPr>
      </w:pPr>
      <w:r w:rsidRPr="00C559B4">
        <w:rPr>
          <w:color w:val="984806" w:themeColor="accent6" w:themeShade="80"/>
        </w:rPr>
        <w:t xml:space="preserve">     - config</w:t>
      </w:r>
    </w:p>
    <w:p w:rsidR="003A1F23" w:rsidRPr="00C559B4" w:rsidRDefault="003A1F23" w:rsidP="001E4738">
      <w:pPr>
        <w:spacing w:after="0" w:line="240" w:lineRule="auto"/>
        <w:rPr>
          <w:color w:val="984806" w:themeColor="accent6" w:themeShade="80"/>
        </w:rPr>
      </w:pPr>
      <w:r w:rsidRPr="00C559B4">
        <w:rPr>
          <w:color w:val="984806" w:themeColor="accent6" w:themeShade="80"/>
        </w:rPr>
        <w:t xml:space="preserve">          - layout.php</w:t>
      </w:r>
    </w:p>
    <w:p w:rsidR="001E4738" w:rsidRPr="00C559B4" w:rsidRDefault="001E4738" w:rsidP="001E4738">
      <w:pPr>
        <w:spacing w:after="0" w:line="240" w:lineRule="auto"/>
        <w:rPr>
          <w:color w:val="984806" w:themeColor="accent6" w:themeShade="80"/>
        </w:rPr>
      </w:pPr>
      <w:r w:rsidRPr="00C559B4">
        <w:rPr>
          <w:color w:val="984806" w:themeColor="accent6" w:themeShade="80"/>
        </w:rPr>
        <w:t xml:space="preserve">     - helpers</w:t>
      </w:r>
    </w:p>
    <w:p w:rsidR="003A1F23" w:rsidRPr="00C559B4" w:rsidRDefault="003A1F23" w:rsidP="001E4738">
      <w:pPr>
        <w:spacing w:after="0" w:line="240" w:lineRule="auto"/>
        <w:rPr>
          <w:color w:val="984806" w:themeColor="accent6" w:themeShade="80"/>
        </w:rPr>
      </w:pPr>
      <w:r w:rsidRPr="00C559B4">
        <w:rPr>
          <w:color w:val="984806" w:themeColor="accent6" w:themeShade="80"/>
        </w:rPr>
        <w:t xml:space="preserve">          - layout_helper.php</w:t>
      </w:r>
    </w:p>
    <w:p w:rsidR="001E4738" w:rsidRPr="00C559B4" w:rsidRDefault="001E4738" w:rsidP="001E4738">
      <w:pPr>
        <w:spacing w:after="0" w:line="240" w:lineRule="auto"/>
        <w:rPr>
          <w:color w:val="984806" w:themeColor="accent6" w:themeShade="80"/>
        </w:rPr>
      </w:pPr>
      <w:r w:rsidRPr="00C559B4">
        <w:rPr>
          <w:color w:val="984806" w:themeColor="accent6" w:themeShade="80"/>
        </w:rPr>
        <w:t xml:space="preserve">     - librarys</w:t>
      </w:r>
    </w:p>
    <w:p w:rsidR="0072272D" w:rsidRPr="00C559B4" w:rsidRDefault="0072272D" w:rsidP="0072272D">
      <w:pPr>
        <w:spacing w:after="0" w:line="240" w:lineRule="auto"/>
        <w:rPr>
          <w:color w:val="984806" w:themeColor="accent6" w:themeShade="80"/>
        </w:rPr>
      </w:pPr>
      <w:r w:rsidRPr="00C559B4">
        <w:rPr>
          <w:color w:val="984806" w:themeColor="accent6" w:themeShade="80"/>
        </w:rPr>
        <w:t xml:space="preserve">          - skins</w:t>
      </w:r>
    </w:p>
    <w:p w:rsidR="0072272D" w:rsidRPr="00C559B4" w:rsidRDefault="0072272D" w:rsidP="001E4738">
      <w:pPr>
        <w:spacing w:after="0" w:line="240" w:lineRule="auto"/>
        <w:rPr>
          <w:color w:val="984806" w:themeColor="accent6" w:themeShade="80"/>
        </w:rPr>
      </w:pPr>
      <w:r w:rsidRPr="00C559B4">
        <w:rPr>
          <w:color w:val="984806" w:themeColor="accent6" w:themeShade="80"/>
        </w:rPr>
        <w:t xml:space="preserve">               - container.php</w:t>
      </w:r>
    </w:p>
    <w:p w:rsidR="0072272D" w:rsidRPr="00C559B4" w:rsidRDefault="0072272D" w:rsidP="0072272D">
      <w:pPr>
        <w:spacing w:after="0" w:line="240" w:lineRule="auto"/>
        <w:rPr>
          <w:color w:val="984806" w:themeColor="accent6" w:themeShade="80"/>
        </w:rPr>
      </w:pPr>
      <w:r w:rsidRPr="00C559B4">
        <w:rPr>
          <w:color w:val="984806" w:themeColor="accent6" w:themeShade="80"/>
        </w:rPr>
        <w:t xml:space="preserve">               - </w:t>
      </w:r>
      <w:r w:rsidR="00787EAF" w:rsidRPr="00C559B4">
        <w:rPr>
          <w:color w:val="984806" w:themeColor="accent6" w:themeShade="80"/>
        </w:rPr>
        <w:t>layout</w:t>
      </w:r>
      <w:r w:rsidRPr="00C559B4">
        <w:rPr>
          <w:color w:val="984806" w:themeColor="accent6" w:themeShade="80"/>
        </w:rPr>
        <w:t>.php</w:t>
      </w:r>
    </w:p>
    <w:p w:rsidR="001E4738" w:rsidRPr="00C559B4" w:rsidRDefault="001E4738" w:rsidP="001E4738">
      <w:pPr>
        <w:spacing w:after="0" w:line="240" w:lineRule="auto"/>
        <w:rPr>
          <w:color w:val="984806" w:themeColor="accent6" w:themeShade="80"/>
        </w:rPr>
      </w:pPr>
      <w:r w:rsidRPr="00C559B4">
        <w:rPr>
          <w:color w:val="984806" w:themeColor="accent6" w:themeShade="80"/>
        </w:rPr>
        <w:t xml:space="preserve">     - views</w:t>
      </w:r>
    </w:p>
    <w:p w:rsidR="0004648F" w:rsidRPr="00C559B4" w:rsidRDefault="0004648F" w:rsidP="0004648F">
      <w:pPr>
        <w:spacing w:after="0" w:line="240" w:lineRule="auto"/>
        <w:rPr>
          <w:color w:val="984806" w:themeColor="accent6" w:themeShade="80"/>
        </w:rPr>
      </w:pPr>
      <w:r w:rsidRPr="00C559B4">
        <w:rPr>
          <w:color w:val="984806" w:themeColor="accent6" w:themeShade="80"/>
        </w:rPr>
        <w:t xml:space="preserve">          - skins</w:t>
      </w:r>
    </w:p>
    <w:p w:rsidR="0004648F" w:rsidRPr="00C559B4" w:rsidRDefault="0004648F" w:rsidP="0004648F">
      <w:pPr>
        <w:spacing w:after="0" w:line="240" w:lineRule="auto"/>
        <w:rPr>
          <w:color w:val="984806" w:themeColor="accent6" w:themeShade="80"/>
        </w:rPr>
      </w:pPr>
      <w:r w:rsidRPr="00C559B4">
        <w:rPr>
          <w:color w:val="984806" w:themeColor="accent6" w:themeShade="80"/>
        </w:rPr>
        <w:t xml:space="preserve">               - </w:t>
      </w:r>
      <w:r w:rsidR="0002726A" w:rsidRPr="00C559B4">
        <w:rPr>
          <w:color w:val="984806" w:themeColor="accent6" w:themeShade="80"/>
        </w:rPr>
        <w:t>template_footer</w:t>
      </w:r>
      <w:r w:rsidRPr="00C559B4">
        <w:rPr>
          <w:color w:val="984806" w:themeColor="accent6" w:themeShade="80"/>
        </w:rPr>
        <w:t>.php</w:t>
      </w:r>
    </w:p>
    <w:p w:rsidR="00015F4C" w:rsidRPr="00C559B4" w:rsidRDefault="00015F4C" w:rsidP="00015F4C">
      <w:pPr>
        <w:spacing w:after="0" w:line="240" w:lineRule="auto"/>
        <w:rPr>
          <w:color w:val="984806" w:themeColor="accent6" w:themeShade="80"/>
        </w:rPr>
      </w:pPr>
      <w:r w:rsidRPr="00C559B4">
        <w:rPr>
          <w:color w:val="984806" w:themeColor="accent6" w:themeShade="80"/>
        </w:rPr>
        <w:t xml:space="preserve">               - template_header.php</w:t>
      </w:r>
    </w:p>
    <w:p w:rsidR="00015F4C" w:rsidRPr="00C559B4" w:rsidRDefault="00015F4C" w:rsidP="00015F4C">
      <w:pPr>
        <w:spacing w:after="0" w:line="240" w:lineRule="auto"/>
        <w:rPr>
          <w:color w:val="984806" w:themeColor="accent6" w:themeShade="80"/>
        </w:rPr>
      </w:pPr>
      <w:r w:rsidRPr="00C559B4">
        <w:rPr>
          <w:color w:val="984806" w:themeColor="accent6" w:themeShade="80"/>
        </w:rPr>
        <w:t xml:space="preserve">               - </w:t>
      </w:r>
      <w:r w:rsidR="00B34D4A" w:rsidRPr="00C559B4">
        <w:rPr>
          <w:color w:val="984806" w:themeColor="accent6" w:themeShade="80"/>
        </w:rPr>
        <w:t>template_main</w:t>
      </w:r>
      <w:r w:rsidRPr="00C559B4">
        <w:rPr>
          <w:color w:val="984806" w:themeColor="accent6" w:themeShade="80"/>
        </w:rPr>
        <w:t>.php</w:t>
      </w:r>
    </w:p>
    <w:p w:rsidR="00015F4C" w:rsidRPr="00C559B4" w:rsidRDefault="00015F4C" w:rsidP="00015F4C">
      <w:pPr>
        <w:spacing w:after="0" w:line="240" w:lineRule="auto"/>
        <w:rPr>
          <w:color w:val="984806" w:themeColor="accent6" w:themeShade="80"/>
        </w:rPr>
      </w:pPr>
      <w:r w:rsidRPr="00C559B4">
        <w:rPr>
          <w:color w:val="984806" w:themeColor="accent6" w:themeShade="80"/>
        </w:rPr>
        <w:t xml:space="preserve">               - </w:t>
      </w:r>
      <w:r w:rsidR="00F21445" w:rsidRPr="00C559B4">
        <w:rPr>
          <w:color w:val="984806" w:themeColor="accent6" w:themeShade="80"/>
        </w:rPr>
        <w:t>template_main_footer</w:t>
      </w:r>
      <w:r w:rsidRPr="00C559B4">
        <w:rPr>
          <w:color w:val="984806" w:themeColor="accent6" w:themeShade="80"/>
        </w:rPr>
        <w:t>.php</w:t>
      </w:r>
    </w:p>
    <w:p w:rsidR="00015F4C" w:rsidRPr="00C559B4" w:rsidRDefault="00015F4C" w:rsidP="00015F4C">
      <w:pPr>
        <w:spacing w:after="0" w:line="240" w:lineRule="auto"/>
        <w:rPr>
          <w:color w:val="984806" w:themeColor="accent6" w:themeShade="80"/>
        </w:rPr>
      </w:pPr>
      <w:r w:rsidRPr="00C559B4">
        <w:rPr>
          <w:color w:val="984806" w:themeColor="accent6" w:themeShade="80"/>
        </w:rPr>
        <w:t xml:space="preserve">               - </w:t>
      </w:r>
      <w:r w:rsidR="00D63E3B" w:rsidRPr="00C559B4">
        <w:rPr>
          <w:color w:val="984806" w:themeColor="accent6" w:themeShade="80"/>
        </w:rPr>
        <w:t>template_main_header</w:t>
      </w:r>
      <w:r w:rsidRPr="00C559B4">
        <w:rPr>
          <w:color w:val="984806" w:themeColor="accent6" w:themeShade="80"/>
        </w:rPr>
        <w:t>.php</w:t>
      </w:r>
    </w:p>
    <w:p w:rsidR="00CE6E9B" w:rsidRPr="00C559B4" w:rsidRDefault="00CE6E9B" w:rsidP="00CE6E9B">
      <w:pPr>
        <w:spacing w:after="0" w:line="240" w:lineRule="auto"/>
        <w:rPr>
          <w:color w:val="984806" w:themeColor="accent6" w:themeShade="80"/>
        </w:rPr>
      </w:pPr>
      <w:r w:rsidRPr="00C559B4">
        <w:rPr>
          <w:color w:val="984806" w:themeColor="accent6" w:themeShade="80"/>
        </w:rPr>
        <w:t>- skins</w:t>
      </w:r>
    </w:p>
    <w:p w:rsidR="00827A38" w:rsidRPr="00C559B4" w:rsidRDefault="00827A38" w:rsidP="00CE6E9B">
      <w:pPr>
        <w:spacing w:after="0" w:line="240" w:lineRule="auto"/>
        <w:rPr>
          <w:color w:val="984806" w:themeColor="accent6" w:themeShade="80"/>
        </w:rPr>
      </w:pPr>
      <w:r w:rsidRPr="00C559B4">
        <w:rPr>
          <w:color w:val="984806" w:themeColor="accent6" w:themeShade="80"/>
        </w:rPr>
        <w:t xml:space="preserve">     - skin1</w:t>
      </w:r>
    </w:p>
    <w:p w:rsidR="00531974" w:rsidRPr="00C559B4" w:rsidRDefault="00531974" w:rsidP="00531974">
      <w:pPr>
        <w:spacing w:after="0" w:line="240" w:lineRule="auto"/>
        <w:rPr>
          <w:color w:val="984806" w:themeColor="accent6" w:themeShade="80"/>
        </w:rPr>
      </w:pPr>
      <w:r w:rsidRPr="00C559B4">
        <w:rPr>
          <w:color w:val="984806" w:themeColor="accent6" w:themeShade="80"/>
        </w:rPr>
        <w:t xml:space="preserve">          </w:t>
      </w:r>
      <w:r w:rsidR="00260657" w:rsidRPr="00C559B4">
        <w:rPr>
          <w:color w:val="984806" w:themeColor="accent6" w:themeShade="80"/>
        </w:rPr>
        <w:t>+</w:t>
      </w:r>
      <w:r w:rsidRPr="00C559B4">
        <w:rPr>
          <w:color w:val="984806" w:themeColor="accent6" w:themeShade="80"/>
        </w:rPr>
        <w:t xml:space="preserve"> images</w:t>
      </w:r>
    </w:p>
    <w:p w:rsidR="00A01629" w:rsidRPr="00C559B4" w:rsidRDefault="00A01629" w:rsidP="00A01629">
      <w:pPr>
        <w:spacing w:after="0" w:line="240" w:lineRule="auto"/>
        <w:rPr>
          <w:color w:val="984806" w:themeColor="accent6" w:themeShade="80"/>
        </w:rPr>
      </w:pPr>
      <w:r w:rsidRPr="00C559B4">
        <w:rPr>
          <w:color w:val="984806" w:themeColor="accent6" w:themeShade="80"/>
        </w:rPr>
        <w:t xml:space="preserve">          - </w:t>
      </w:r>
      <w:r w:rsidR="00BB2E42" w:rsidRPr="00C559B4">
        <w:rPr>
          <w:color w:val="984806" w:themeColor="accent6" w:themeShade="80"/>
        </w:rPr>
        <w:t>favicon.ico</w:t>
      </w:r>
    </w:p>
    <w:p w:rsidR="00BB2E42" w:rsidRPr="00C559B4" w:rsidRDefault="00BB2E42" w:rsidP="00BB2E42">
      <w:pPr>
        <w:spacing w:after="0" w:line="240" w:lineRule="auto"/>
        <w:rPr>
          <w:color w:val="984806" w:themeColor="accent6" w:themeShade="80"/>
        </w:rPr>
      </w:pPr>
      <w:r w:rsidRPr="00C559B4">
        <w:rPr>
          <w:color w:val="984806" w:themeColor="accent6" w:themeShade="80"/>
        </w:rPr>
        <w:t xml:space="preserve">          - header_template_extra_script.txt</w:t>
      </w:r>
    </w:p>
    <w:p w:rsidR="00BB2E42" w:rsidRPr="00C559B4" w:rsidRDefault="00BB2E42" w:rsidP="00BB2E42">
      <w:pPr>
        <w:spacing w:after="0" w:line="240" w:lineRule="auto"/>
        <w:rPr>
          <w:color w:val="984806" w:themeColor="accent6" w:themeShade="80"/>
        </w:rPr>
      </w:pPr>
      <w:r w:rsidRPr="00C559B4">
        <w:rPr>
          <w:color w:val="984806" w:themeColor="accent6" w:themeShade="80"/>
        </w:rPr>
        <w:t xml:space="preserve">          - </w:t>
      </w:r>
      <w:r w:rsidR="004F095B" w:rsidRPr="00C559B4">
        <w:rPr>
          <w:color w:val="984806" w:themeColor="accent6" w:themeShade="80"/>
        </w:rPr>
        <w:t>header_template_extra_style.txt</w:t>
      </w:r>
    </w:p>
    <w:p w:rsidR="00BB2E42" w:rsidRPr="00C559B4" w:rsidRDefault="00BB2E42" w:rsidP="00BB2E42">
      <w:pPr>
        <w:spacing w:after="0" w:line="240" w:lineRule="auto"/>
        <w:rPr>
          <w:color w:val="984806" w:themeColor="accent6" w:themeShade="80"/>
        </w:rPr>
      </w:pPr>
      <w:r w:rsidRPr="00C559B4">
        <w:rPr>
          <w:color w:val="984806" w:themeColor="accent6" w:themeShade="80"/>
        </w:rPr>
        <w:t xml:space="preserve">          - </w:t>
      </w:r>
      <w:r w:rsidR="005048E3" w:rsidRPr="00C559B4">
        <w:rPr>
          <w:color w:val="984806" w:themeColor="accent6" w:themeShade="80"/>
        </w:rPr>
        <w:t>jquery.js</w:t>
      </w:r>
    </w:p>
    <w:p w:rsidR="00BB2E42" w:rsidRPr="00C559B4" w:rsidRDefault="00BB2E42" w:rsidP="00BB2E42">
      <w:pPr>
        <w:spacing w:after="0" w:line="240" w:lineRule="auto"/>
        <w:rPr>
          <w:color w:val="984806" w:themeColor="accent6" w:themeShade="80"/>
        </w:rPr>
      </w:pPr>
      <w:r w:rsidRPr="00C559B4">
        <w:rPr>
          <w:color w:val="984806" w:themeColor="accent6" w:themeShade="80"/>
        </w:rPr>
        <w:t xml:space="preserve">          - </w:t>
      </w:r>
      <w:r w:rsidR="005048E3" w:rsidRPr="00C559B4">
        <w:rPr>
          <w:color w:val="984806" w:themeColor="accent6" w:themeShade="80"/>
        </w:rPr>
        <w:t>script.js</w:t>
      </w:r>
    </w:p>
    <w:p w:rsidR="00BB2E42" w:rsidRPr="00C559B4" w:rsidRDefault="00BB2E42" w:rsidP="00BB2E42">
      <w:pPr>
        <w:spacing w:after="0" w:line="240" w:lineRule="auto"/>
        <w:rPr>
          <w:color w:val="984806" w:themeColor="accent6" w:themeShade="80"/>
        </w:rPr>
      </w:pPr>
      <w:r w:rsidRPr="00C559B4">
        <w:rPr>
          <w:color w:val="984806" w:themeColor="accent6" w:themeShade="80"/>
        </w:rPr>
        <w:t xml:space="preserve">          - </w:t>
      </w:r>
      <w:r w:rsidR="009A1449" w:rsidRPr="00C559B4">
        <w:rPr>
          <w:color w:val="984806" w:themeColor="accent6" w:themeShade="80"/>
        </w:rPr>
        <w:t>script.responsive.js</w:t>
      </w:r>
    </w:p>
    <w:p w:rsidR="00BB2E42" w:rsidRPr="00C559B4" w:rsidRDefault="00BB2E42" w:rsidP="00BB2E42">
      <w:pPr>
        <w:spacing w:after="0" w:line="240" w:lineRule="auto"/>
        <w:rPr>
          <w:color w:val="984806" w:themeColor="accent6" w:themeShade="80"/>
        </w:rPr>
      </w:pPr>
      <w:r w:rsidRPr="00C559B4">
        <w:rPr>
          <w:color w:val="984806" w:themeColor="accent6" w:themeShade="80"/>
        </w:rPr>
        <w:t xml:space="preserve">          - </w:t>
      </w:r>
      <w:r w:rsidR="0021065C" w:rsidRPr="00C559B4">
        <w:rPr>
          <w:color w:val="984806" w:themeColor="accent6" w:themeShade="80"/>
        </w:rPr>
        <w:t>style.css</w:t>
      </w:r>
    </w:p>
    <w:p w:rsidR="00647B49" w:rsidRPr="00C559B4" w:rsidRDefault="00647B49" w:rsidP="00647B49">
      <w:pPr>
        <w:spacing w:after="0" w:line="240" w:lineRule="auto"/>
        <w:rPr>
          <w:color w:val="984806" w:themeColor="accent6" w:themeShade="80"/>
        </w:rPr>
      </w:pPr>
      <w:r w:rsidRPr="00C559B4">
        <w:rPr>
          <w:color w:val="984806" w:themeColor="accent6" w:themeShade="80"/>
        </w:rPr>
        <w:t xml:space="preserve">          - style.ie7.css</w:t>
      </w:r>
    </w:p>
    <w:p w:rsidR="008821CB" w:rsidRPr="00C559B4" w:rsidRDefault="008821CB" w:rsidP="008821CB">
      <w:pPr>
        <w:spacing w:after="0" w:line="240" w:lineRule="auto"/>
        <w:rPr>
          <w:color w:val="984806" w:themeColor="accent6" w:themeShade="80"/>
        </w:rPr>
      </w:pPr>
      <w:r w:rsidRPr="00C559B4">
        <w:rPr>
          <w:color w:val="984806" w:themeColor="accent6" w:themeShade="80"/>
        </w:rPr>
        <w:t xml:space="preserve">          - style.responsive.css</w:t>
      </w:r>
    </w:p>
    <w:p w:rsidR="008821CB" w:rsidRDefault="00AC5710" w:rsidP="00AC5710">
      <w:pPr>
        <w:pStyle w:val="Heading2"/>
      </w:pPr>
      <w:r>
        <w:t>Describe</w:t>
      </w:r>
      <w:r w:rsidR="009059C6">
        <w:t xml:space="preserve"> for </w:t>
      </w:r>
      <w:r w:rsidR="001F61A9">
        <w:t>Structure</w:t>
      </w:r>
    </w:p>
    <w:p w:rsidR="00E20389" w:rsidRDefault="00E20389" w:rsidP="00321F0E">
      <w:pPr>
        <w:pStyle w:val="ListParagraph"/>
        <w:numPr>
          <w:ilvl w:val="0"/>
          <w:numId w:val="3"/>
        </w:numPr>
      </w:pPr>
      <w:r>
        <w:t xml:space="preserve">File </w:t>
      </w:r>
      <w:r w:rsidR="008E6A9A">
        <w:t>/application/</w:t>
      </w:r>
      <w:r>
        <w:t>config/</w:t>
      </w:r>
      <w:r w:rsidRPr="00E20389">
        <w:t>layout.php</w:t>
      </w:r>
    </w:p>
    <w:p w:rsidR="00B43451" w:rsidRDefault="00E7387A" w:rsidP="00865BD6">
      <w:pPr>
        <w:pStyle w:val="ListParagraph"/>
        <w:numPr>
          <w:ilvl w:val="1"/>
          <w:numId w:val="3"/>
        </w:numPr>
      </w:pPr>
      <w:r>
        <w:t>File này của Dayle Rees. Sử dụng cho việc khai báo các file views của từng template sẽ đượ</w:t>
      </w:r>
      <w:r w:rsidR="00AB4DE3">
        <w:t>c load</w:t>
      </w:r>
      <w:r>
        <w:t>.</w:t>
      </w:r>
      <w:r w:rsidR="00B43451">
        <w:t xml:space="preserve"> </w:t>
      </w:r>
    </w:p>
    <w:p w:rsidR="00E7387A" w:rsidRDefault="00B43451" w:rsidP="00865BD6">
      <w:pPr>
        <w:pStyle w:val="ListParagraph"/>
        <w:numPr>
          <w:ilvl w:val="1"/>
          <w:numId w:val="3"/>
        </w:numPr>
      </w:pPr>
      <w:r>
        <w:lastRenderedPageBreak/>
        <w:t>Nội dung cần phải được thay đổi tùy vào việc chọn template cho website.</w:t>
      </w:r>
      <w:r w:rsidR="00651494">
        <w:t xml:space="preserve"> </w:t>
      </w:r>
      <w:r w:rsidR="004E1C09">
        <w:t xml:space="preserve">Lưu ý: </w:t>
      </w:r>
      <w:r w:rsidR="00651494">
        <w:t>Tên của template cũng chính là tên của thư mục chức các assets (.js , .css , images,...)</w:t>
      </w:r>
      <w:r w:rsidR="004E1C09">
        <w:t>.</w:t>
      </w:r>
    </w:p>
    <w:p w:rsidR="005A51A5" w:rsidRDefault="005A51A5" w:rsidP="00321F0E">
      <w:pPr>
        <w:pStyle w:val="ListParagraph"/>
        <w:numPr>
          <w:ilvl w:val="0"/>
          <w:numId w:val="3"/>
        </w:numPr>
      </w:pPr>
      <w:r>
        <w:t xml:space="preserve">File </w:t>
      </w:r>
      <w:r w:rsidR="008E6A9A">
        <w:t>/application/</w:t>
      </w:r>
      <w:r w:rsidR="00912171">
        <w:t>helpers</w:t>
      </w:r>
      <w:r>
        <w:t>/</w:t>
      </w:r>
      <w:r w:rsidRPr="00E20389">
        <w:t>layout</w:t>
      </w:r>
      <w:r>
        <w:t>_helper</w:t>
      </w:r>
      <w:r w:rsidRPr="00E20389">
        <w:t>.php</w:t>
      </w:r>
    </w:p>
    <w:p w:rsidR="00B43451" w:rsidRDefault="00B43451" w:rsidP="00B43451">
      <w:pPr>
        <w:pStyle w:val="ListParagraph"/>
        <w:numPr>
          <w:ilvl w:val="1"/>
          <w:numId w:val="3"/>
        </w:numPr>
      </w:pPr>
      <w:r>
        <w:t xml:space="preserve">File này của Dayle Rees. </w:t>
      </w:r>
      <w:r w:rsidR="00CF189F">
        <w:t>Th</w:t>
      </w:r>
      <w:r w:rsidR="002D2AA8">
        <w:t>is</w:t>
      </w:r>
      <w:r w:rsidR="00CF189F">
        <w:t xml:space="preserve"> helper provide ease-of-use </w:t>
      </w:r>
      <w:r w:rsidR="00CF189F">
        <w:tab/>
        <w:t>methods for interacting with the layout library</w:t>
      </w:r>
      <w:r>
        <w:t>.</w:t>
      </w:r>
    </w:p>
    <w:p w:rsidR="00912171" w:rsidRDefault="00912171" w:rsidP="00321F0E">
      <w:pPr>
        <w:pStyle w:val="ListParagraph"/>
        <w:numPr>
          <w:ilvl w:val="0"/>
          <w:numId w:val="3"/>
        </w:numPr>
      </w:pPr>
      <w:r>
        <w:t xml:space="preserve">File </w:t>
      </w:r>
      <w:r w:rsidR="008E6A9A">
        <w:t>/application/</w:t>
      </w:r>
      <w:r>
        <w:t>librarys/skins/container</w:t>
      </w:r>
      <w:r w:rsidRPr="00E20389">
        <w:t>.php</w:t>
      </w:r>
    </w:p>
    <w:p w:rsidR="00AF47CE" w:rsidRDefault="00AF47CE" w:rsidP="002D2AA8">
      <w:pPr>
        <w:pStyle w:val="ListParagraph"/>
        <w:numPr>
          <w:ilvl w:val="1"/>
          <w:numId w:val="3"/>
        </w:numPr>
      </w:pPr>
      <w:r>
        <w:t xml:space="preserve">File được viết mới. </w:t>
      </w:r>
      <w:r w:rsidR="00DD12E7">
        <w:t>Cho phép gọi các method để tạo menu ngang, menu đứng, block, article theo đúng chuẩn css của Artisteer.</w:t>
      </w:r>
    </w:p>
    <w:p w:rsidR="00AF47CE" w:rsidRDefault="00C83660" w:rsidP="002D2AA8">
      <w:pPr>
        <w:pStyle w:val="ListParagraph"/>
        <w:numPr>
          <w:ilvl w:val="1"/>
          <w:numId w:val="3"/>
        </w:numPr>
      </w:pPr>
      <w:r>
        <w:t>Được gọi từ file /application/views/skins/</w:t>
      </w:r>
      <w:r w:rsidRPr="00435D7C">
        <w:t xml:space="preserve"> </w:t>
      </w:r>
      <w:r w:rsidRPr="00C559B4">
        <w:t>template_</w:t>
      </w:r>
      <w:r>
        <w:t>main</w:t>
      </w:r>
      <w:r w:rsidRPr="00E20389">
        <w:t>.php</w:t>
      </w:r>
      <w:r w:rsidR="008E6D75">
        <w:t xml:space="preserve"> để hiển thị nội dung theo như ý muốn. Vd: muốn hiển thị 1 menu ngang: &lt;?php echo $this-&gt;container-&gt;CreateHMenu($hmenu,'menuClientID');</w:t>
      </w:r>
      <w:r w:rsidR="00676AE6">
        <w:t xml:space="preserve"> ?&gt;</w:t>
      </w:r>
      <w:r w:rsidR="00080819">
        <w:t xml:space="preserve"> với $hmenu sẽ là một array được truyền từ phía controller.</w:t>
      </w:r>
    </w:p>
    <w:p w:rsidR="00912171" w:rsidRDefault="00912171" w:rsidP="00321F0E">
      <w:pPr>
        <w:pStyle w:val="ListParagraph"/>
        <w:numPr>
          <w:ilvl w:val="0"/>
          <w:numId w:val="3"/>
        </w:numPr>
      </w:pPr>
      <w:r>
        <w:t>File application/librarys/skins/</w:t>
      </w:r>
      <w:r w:rsidRPr="00E20389">
        <w:t>layout.php</w:t>
      </w:r>
    </w:p>
    <w:p w:rsidR="001411C1" w:rsidRDefault="001411C1" w:rsidP="001411C1">
      <w:pPr>
        <w:pStyle w:val="ListParagraph"/>
        <w:numPr>
          <w:ilvl w:val="1"/>
          <w:numId w:val="3"/>
        </w:numPr>
      </w:pPr>
      <w:r>
        <w:t xml:space="preserve">File này của Dayle Rees. </w:t>
      </w:r>
      <w:r w:rsidR="00A16D76" w:rsidRPr="00A16D76">
        <w:t>This class enables you to render advanced templates consisting of a number of differe</w:t>
      </w:r>
      <w:r w:rsidR="00A16D76">
        <w:t>nt CodeIgniter style view files</w:t>
      </w:r>
      <w:r>
        <w:t>.</w:t>
      </w:r>
    </w:p>
    <w:p w:rsidR="00435D7C" w:rsidRDefault="00435D7C" w:rsidP="00321F0E">
      <w:pPr>
        <w:pStyle w:val="ListParagraph"/>
        <w:numPr>
          <w:ilvl w:val="0"/>
          <w:numId w:val="3"/>
        </w:numPr>
      </w:pPr>
      <w:r>
        <w:t xml:space="preserve">File </w:t>
      </w:r>
      <w:r w:rsidR="008E6A9A">
        <w:t>/application/</w:t>
      </w:r>
      <w:r>
        <w:t>views/skins/</w:t>
      </w:r>
      <w:r w:rsidRPr="00435D7C">
        <w:t xml:space="preserve"> </w:t>
      </w:r>
      <w:r w:rsidRPr="00C559B4">
        <w:t>template_footer</w:t>
      </w:r>
      <w:r w:rsidRPr="00E20389">
        <w:t>.php</w:t>
      </w:r>
    </w:p>
    <w:p w:rsidR="005F63A9" w:rsidRDefault="005F63A9" w:rsidP="005F63A9">
      <w:pPr>
        <w:pStyle w:val="ListParagraph"/>
        <w:numPr>
          <w:ilvl w:val="1"/>
          <w:numId w:val="3"/>
        </w:numPr>
      </w:pPr>
      <w:r>
        <w:t>Consisting of first HTML code block of content Artisteer temlate file.</w:t>
      </w:r>
    </w:p>
    <w:p w:rsidR="00CE4C39" w:rsidRDefault="00CE4C39" w:rsidP="005F63A9">
      <w:pPr>
        <w:pStyle w:val="ListParagraph"/>
        <w:numPr>
          <w:ilvl w:val="1"/>
          <w:numId w:val="3"/>
        </w:numPr>
      </w:pPr>
      <w:r>
        <w:t>This content used to loading assets client script (css and javascript file).</w:t>
      </w:r>
    </w:p>
    <w:p w:rsidR="00AF3EC3" w:rsidRDefault="00AF3EC3" w:rsidP="00321F0E">
      <w:pPr>
        <w:pStyle w:val="ListParagraph"/>
        <w:numPr>
          <w:ilvl w:val="0"/>
          <w:numId w:val="3"/>
        </w:numPr>
      </w:pPr>
      <w:r>
        <w:t xml:space="preserve">File </w:t>
      </w:r>
      <w:r w:rsidR="008E6A9A">
        <w:t>/application/</w:t>
      </w:r>
      <w:r>
        <w:t>views/skins/</w:t>
      </w:r>
      <w:r w:rsidRPr="00435D7C">
        <w:t xml:space="preserve"> </w:t>
      </w:r>
      <w:r w:rsidRPr="00C559B4">
        <w:t>template_</w:t>
      </w:r>
      <w:r>
        <w:t>header</w:t>
      </w:r>
      <w:r w:rsidRPr="00E20389">
        <w:t>.php</w:t>
      </w:r>
    </w:p>
    <w:p w:rsidR="00575CD4" w:rsidRDefault="00575CD4" w:rsidP="00575CD4">
      <w:pPr>
        <w:pStyle w:val="ListParagraph"/>
        <w:numPr>
          <w:ilvl w:val="1"/>
          <w:numId w:val="3"/>
        </w:numPr>
      </w:pPr>
      <w:r>
        <w:t>Consisting of last HTML code block of content Artisteer temlate file.</w:t>
      </w:r>
    </w:p>
    <w:p w:rsidR="00AF3EC3" w:rsidRDefault="00AF3EC3" w:rsidP="00321F0E">
      <w:pPr>
        <w:pStyle w:val="ListParagraph"/>
        <w:numPr>
          <w:ilvl w:val="0"/>
          <w:numId w:val="3"/>
        </w:numPr>
      </w:pPr>
      <w:r>
        <w:t xml:space="preserve">File </w:t>
      </w:r>
      <w:r w:rsidR="008E6A9A">
        <w:t>/application/</w:t>
      </w:r>
      <w:r>
        <w:t>views/skins/</w:t>
      </w:r>
      <w:r w:rsidRPr="00435D7C">
        <w:t xml:space="preserve"> </w:t>
      </w:r>
      <w:r w:rsidRPr="00C559B4">
        <w:t>template_</w:t>
      </w:r>
      <w:r>
        <w:t>main</w:t>
      </w:r>
      <w:r w:rsidRPr="00E20389">
        <w:t>.php</w:t>
      </w:r>
    </w:p>
    <w:p w:rsidR="003E1C80" w:rsidRDefault="003E1C80" w:rsidP="003E1C80">
      <w:pPr>
        <w:pStyle w:val="ListParagraph"/>
        <w:numPr>
          <w:ilvl w:val="1"/>
          <w:numId w:val="3"/>
        </w:numPr>
      </w:pPr>
      <w:r>
        <w:t>Đây là nội dung quan trọng của template, nội dung đa phần vẫn sẽ được copy từ Artisteer template nhưng sẽ đưa vào và loading thêm một số views tùy chọn.</w:t>
      </w:r>
    </w:p>
    <w:p w:rsidR="003E1C80" w:rsidRDefault="003E1C80" w:rsidP="003E1C80">
      <w:pPr>
        <w:pStyle w:val="ListParagraph"/>
        <w:numPr>
          <w:ilvl w:val="1"/>
          <w:numId w:val="3"/>
        </w:numPr>
      </w:pPr>
      <w:r>
        <w:t>Hoặc có thể sử dụng  library container.php để đưa vào các menu, block, article.</w:t>
      </w:r>
    </w:p>
    <w:p w:rsidR="00A71C3F" w:rsidRDefault="00A71C3F" w:rsidP="003E1C80">
      <w:pPr>
        <w:pStyle w:val="ListParagraph"/>
        <w:numPr>
          <w:ilvl w:val="1"/>
          <w:numId w:val="3"/>
        </w:numPr>
      </w:pPr>
      <w:r>
        <w:t>File này sẽ được gọi từ controller.</w:t>
      </w:r>
    </w:p>
    <w:p w:rsidR="00A71C3F" w:rsidRDefault="00A71C3F" w:rsidP="003E1C80">
      <w:pPr>
        <w:pStyle w:val="ListParagraph"/>
        <w:numPr>
          <w:ilvl w:val="1"/>
          <w:numId w:val="3"/>
        </w:numPr>
      </w:pPr>
      <w:r>
        <w:t>Có thể tạo nhiều file main để đáp ứng việc thay đổi layout khi loading.</w:t>
      </w:r>
    </w:p>
    <w:p w:rsidR="00AF3EC3" w:rsidRDefault="00AF3EC3" w:rsidP="00321F0E">
      <w:pPr>
        <w:pStyle w:val="ListParagraph"/>
        <w:numPr>
          <w:ilvl w:val="0"/>
          <w:numId w:val="3"/>
        </w:numPr>
      </w:pPr>
      <w:r>
        <w:t xml:space="preserve">File </w:t>
      </w:r>
      <w:r w:rsidR="008E6A9A">
        <w:t>/application/</w:t>
      </w:r>
      <w:r>
        <w:t>views/skins/</w:t>
      </w:r>
      <w:r w:rsidRPr="00435D7C">
        <w:t xml:space="preserve"> </w:t>
      </w:r>
      <w:r w:rsidRPr="00C559B4">
        <w:t>template_</w:t>
      </w:r>
      <w:r>
        <w:t>main_footer</w:t>
      </w:r>
      <w:r w:rsidRPr="00E20389">
        <w:t>.php</w:t>
      </w:r>
    </w:p>
    <w:p w:rsidR="009E2CAB" w:rsidRDefault="009E2CAB" w:rsidP="009E2CAB">
      <w:pPr>
        <w:pStyle w:val="ListParagraph"/>
        <w:numPr>
          <w:ilvl w:val="1"/>
          <w:numId w:val="3"/>
        </w:numPr>
      </w:pPr>
      <w:r>
        <w:t>Có nội dung nằm trong tag &lt;footer&gt; ... &lt;/footer&gt;  của template.</w:t>
      </w:r>
    </w:p>
    <w:p w:rsidR="001F4700" w:rsidRDefault="001F4700" w:rsidP="009E2CAB">
      <w:pPr>
        <w:pStyle w:val="ListParagraph"/>
        <w:numPr>
          <w:ilvl w:val="1"/>
          <w:numId w:val="3"/>
        </w:numPr>
      </w:pPr>
      <w:r>
        <w:t>Cần copy nội theo Artisteer template</w:t>
      </w:r>
      <w:r w:rsidR="009D073C">
        <w:t>, nếu có thay đổi thì cần giữ nguyên các tag có chỉ định (đã định nghĩa) class="</w:t>
      </w:r>
      <w:r w:rsidR="009F04D9">
        <w:t>...</w:t>
      </w:r>
      <w:r w:rsidR="009D073C">
        <w:t>"</w:t>
      </w:r>
      <w:r w:rsidR="00726B61">
        <w:t>.</w:t>
      </w:r>
    </w:p>
    <w:p w:rsidR="00E20389" w:rsidRDefault="00AF3EC3" w:rsidP="00321F0E">
      <w:pPr>
        <w:pStyle w:val="ListParagraph"/>
        <w:numPr>
          <w:ilvl w:val="0"/>
          <w:numId w:val="3"/>
        </w:numPr>
      </w:pPr>
      <w:r w:rsidRPr="00800E9A">
        <w:t xml:space="preserve">File </w:t>
      </w:r>
      <w:r w:rsidR="008E6A9A">
        <w:t>/application/</w:t>
      </w:r>
      <w:r w:rsidRPr="00800E9A">
        <w:t>views/skins/ template_main_header.php</w:t>
      </w:r>
    </w:p>
    <w:p w:rsidR="009E2CAB" w:rsidRDefault="009E2CAB" w:rsidP="009E2CAB">
      <w:pPr>
        <w:pStyle w:val="ListParagraph"/>
        <w:numPr>
          <w:ilvl w:val="1"/>
          <w:numId w:val="3"/>
        </w:numPr>
      </w:pPr>
      <w:r>
        <w:t>Có nội dung nằm trong tag &lt;header&gt; ... &lt;/header&gt;  của template.</w:t>
      </w:r>
    </w:p>
    <w:p w:rsidR="001F4700" w:rsidRDefault="001F4700" w:rsidP="009E2CAB">
      <w:pPr>
        <w:pStyle w:val="ListParagraph"/>
        <w:numPr>
          <w:ilvl w:val="1"/>
          <w:numId w:val="3"/>
        </w:numPr>
      </w:pPr>
      <w:r>
        <w:t xml:space="preserve">Cần copy nội theo Artisteer </w:t>
      </w:r>
      <w:r w:rsidR="009D073C">
        <w:t>template, nếu có thay đổi thì cần giữ nguyên các tag có chỉ định (đã định nghĩa) class="</w:t>
      </w:r>
      <w:r w:rsidR="009F04D9">
        <w:t>...</w:t>
      </w:r>
      <w:r w:rsidR="009D073C">
        <w:t>"</w:t>
      </w:r>
      <w:r w:rsidR="00726B61">
        <w:t>.</w:t>
      </w:r>
    </w:p>
    <w:p w:rsidR="00651494" w:rsidRDefault="00651494" w:rsidP="00651494">
      <w:pPr>
        <w:pStyle w:val="ListParagraph"/>
        <w:numPr>
          <w:ilvl w:val="0"/>
          <w:numId w:val="3"/>
        </w:numPr>
      </w:pPr>
      <w:r>
        <w:t>Thư mục /skins/skin1</w:t>
      </w:r>
    </w:p>
    <w:p w:rsidR="00651494" w:rsidRDefault="00651494" w:rsidP="00651494">
      <w:pPr>
        <w:pStyle w:val="ListParagraph"/>
        <w:numPr>
          <w:ilvl w:val="1"/>
          <w:numId w:val="3"/>
        </w:numPr>
      </w:pPr>
      <w:r>
        <w:t>Đây là thư mục được đặt tên theo tên của</w:t>
      </w:r>
      <w:r w:rsidR="004E1C09">
        <w:t xml:space="preserve"> array các</w:t>
      </w:r>
      <w:r>
        <w:t xml:space="preserve"> template được khai báo trong file: /application/config/</w:t>
      </w:r>
      <w:r w:rsidRPr="00E20389">
        <w:t>layout.php</w:t>
      </w:r>
      <w:r>
        <w:t xml:space="preserve"> </w:t>
      </w:r>
    </w:p>
    <w:p w:rsidR="009670E0" w:rsidRDefault="009670E0" w:rsidP="00651494">
      <w:pPr>
        <w:pStyle w:val="ListParagraph"/>
        <w:numPr>
          <w:ilvl w:val="1"/>
          <w:numId w:val="3"/>
        </w:numPr>
      </w:pPr>
      <w:r>
        <w:t xml:space="preserve">Như trên đây ta sẽ có template có tên là </w:t>
      </w:r>
      <w:r w:rsidR="00591376">
        <w:t>"</w:t>
      </w:r>
      <w:r>
        <w:t>skin1</w:t>
      </w:r>
      <w:r w:rsidR="00591376">
        <w:t>"</w:t>
      </w:r>
      <w:r>
        <w:t>.</w:t>
      </w:r>
    </w:p>
    <w:p w:rsidR="00D53422" w:rsidRDefault="00D53422" w:rsidP="00651494">
      <w:pPr>
        <w:pStyle w:val="ListParagraph"/>
        <w:numPr>
          <w:ilvl w:val="1"/>
          <w:numId w:val="3"/>
        </w:numPr>
      </w:pPr>
      <w:r>
        <w:t>Nội dung trong thư mục chính là các file và thư mục được chép bên export củ</w:t>
      </w:r>
      <w:r w:rsidR="00423A10">
        <w:t xml:space="preserve">a Artisteer sang và đã bỏ đi các file .html (vì nội dung các file này đã được đưa vào các file trong </w:t>
      </w:r>
      <w:r w:rsidR="009406BD">
        <w:t xml:space="preserve">thư mục </w:t>
      </w:r>
      <w:r w:rsidR="00423A10">
        <w:t>/application/views/</w:t>
      </w:r>
      <w:r w:rsidR="0051675A">
        <w:t>skins</w:t>
      </w:r>
      <w:r w:rsidR="00423A10">
        <w:t>)</w:t>
      </w:r>
    </w:p>
    <w:p w:rsidR="00244323" w:rsidRDefault="00244323" w:rsidP="00244323">
      <w:pPr>
        <w:pStyle w:val="ListParagraph"/>
        <w:numPr>
          <w:ilvl w:val="0"/>
          <w:numId w:val="3"/>
        </w:numPr>
      </w:pPr>
      <w:r>
        <w:t>File /skins/skin1/</w:t>
      </w:r>
      <w:r w:rsidRPr="00244323">
        <w:t>header_template_extra_script.txt</w:t>
      </w:r>
    </w:p>
    <w:p w:rsidR="00DC753D" w:rsidRDefault="00DC753D" w:rsidP="00DC753D">
      <w:pPr>
        <w:pStyle w:val="ListParagraph"/>
        <w:numPr>
          <w:ilvl w:val="1"/>
          <w:numId w:val="3"/>
        </w:numPr>
      </w:pPr>
      <w:r>
        <w:t>Chứa đoạn javascript được export trong template Artister.</w:t>
      </w:r>
    </w:p>
    <w:p w:rsidR="00727DEB" w:rsidRDefault="00727DEB" w:rsidP="00DC753D">
      <w:pPr>
        <w:pStyle w:val="ListParagraph"/>
        <w:numPr>
          <w:ilvl w:val="1"/>
          <w:numId w:val="3"/>
        </w:numPr>
      </w:pPr>
      <w:r>
        <w:t>Nội dung file này sẽ được khai báo và load lên từ file /application/views/skins/</w:t>
      </w:r>
      <w:r w:rsidRPr="00435D7C">
        <w:t xml:space="preserve"> </w:t>
      </w:r>
      <w:r w:rsidRPr="00C559B4">
        <w:t>template_</w:t>
      </w:r>
      <w:r>
        <w:t>header</w:t>
      </w:r>
      <w:r w:rsidRPr="00E20389">
        <w:t>.php</w:t>
      </w:r>
    </w:p>
    <w:p w:rsidR="00DC753D" w:rsidRDefault="00DC753D" w:rsidP="00DC753D">
      <w:pPr>
        <w:pStyle w:val="ListParagraph"/>
        <w:numPr>
          <w:ilvl w:val="0"/>
          <w:numId w:val="3"/>
        </w:numPr>
      </w:pPr>
      <w:r>
        <w:t>File /skins/skin1/</w:t>
      </w:r>
      <w:r w:rsidRPr="00244323">
        <w:t>header_template_extra_</w:t>
      </w:r>
      <w:r w:rsidR="00C77A0F">
        <w:t>style</w:t>
      </w:r>
      <w:r w:rsidRPr="00244323">
        <w:t>.txt</w:t>
      </w:r>
    </w:p>
    <w:p w:rsidR="00DC753D" w:rsidRDefault="00DC753D" w:rsidP="00DC753D">
      <w:pPr>
        <w:pStyle w:val="ListParagraph"/>
        <w:numPr>
          <w:ilvl w:val="1"/>
          <w:numId w:val="3"/>
        </w:numPr>
      </w:pPr>
      <w:r>
        <w:t xml:space="preserve">Chứa đoạn </w:t>
      </w:r>
      <w:r w:rsidR="00621065">
        <w:t xml:space="preserve">style (css) </w:t>
      </w:r>
      <w:r>
        <w:t>được export trong template Artister.</w:t>
      </w:r>
    </w:p>
    <w:p w:rsidR="00727DEB" w:rsidRDefault="00727DEB" w:rsidP="00DC753D">
      <w:pPr>
        <w:pStyle w:val="ListParagraph"/>
        <w:numPr>
          <w:ilvl w:val="1"/>
          <w:numId w:val="3"/>
        </w:numPr>
      </w:pPr>
      <w:r>
        <w:lastRenderedPageBreak/>
        <w:t>Nội dung file này sẽ được khai báo và load lên từ file /application/views/skins/</w:t>
      </w:r>
      <w:r w:rsidRPr="00435D7C">
        <w:t xml:space="preserve"> </w:t>
      </w:r>
      <w:r w:rsidRPr="00C559B4">
        <w:t>template_</w:t>
      </w:r>
      <w:r>
        <w:t>header</w:t>
      </w:r>
      <w:r w:rsidRPr="00E20389">
        <w:t>.php</w:t>
      </w:r>
    </w:p>
    <w:p w:rsidR="00CB606E" w:rsidRDefault="00336238" w:rsidP="00336238">
      <w:pPr>
        <w:pStyle w:val="Heading2"/>
      </w:pPr>
      <w:r>
        <w:t>Installation</w:t>
      </w:r>
    </w:p>
    <w:p w:rsidR="00C55D50" w:rsidRDefault="00C55D50" w:rsidP="00C55D50">
      <w:pPr>
        <w:pStyle w:val="ListParagraph"/>
        <w:numPr>
          <w:ilvl w:val="0"/>
          <w:numId w:val="4"/>
        </w:numPr>
      </w:pPr>
      <w:r>
        <w:t>Thay đổi file /application/config/</w:t>
      </w:r>
      <w:r w:rsidR="004F10FF">
        <w:t>autoload</w:t>
      </w:r>
      <w:r w:rsidRPr="00E20389">
        <w:t>.php</w:t>
      </w:r>
      <w:r w:rsidR="00EE755A">
        <w:t xml:space="preserve"> để cho phép loading các file trong thư mục librarys như là: skins/layout.php, skins/container.php</w:t>
      </w:r>
    </w:p>
    <w:p w:rsidR="00EE755A" w:rsidRDefault="00EE755A" w:rsidP="00EE755A">
      <w:pPr>
        <w:pStyle w:val="ListParagraph"/>
        <w:numPr>
          <w:ilvl w:val="1"/>
          <w:numId w:val="4"/>
        </w:numPr>
      </w:pPr>
      <w:r>
        <w:t>Vd:  $autoload['librarys']=array('skins/layout','skins/container');</w:t>
      </w:r>
    </w:p>
    <w:p w:rsidR="00EE755A" w:rsidRDefault="009F31E9" w:rsidP="00C55D50">
      <w:pPr>
        <w:pStyle w:val="ListParagraph"/>
        <w:numPr>
          <w:ilvl w:val="0"/>
          <w:numId w:val="4"/>
        </w:numPr>
      </w:pPr>
      <w:r>
        <w:t>Tạo thư mục có tên là tên của template, vd: "skin1" đã được tạo như trên.</w:t>
      </w:r>
    </w:p>
    <w:p w:rsidR="00B91545" w:rsidRDefault="00B91545" w:rsidP="00C55D50">
      <w:pPr>
        <w:pStyle w:val="ListParagraph"/>
        <w:numPr>
          <w:ilvl w:val="0"/>
          <w:numId w:val="4"/>
        </w:numPr>
      </w:pPr>
      <w:r>
        <w:t xml:space="preserve">Chép các file </w:t>
      </w:r>
      <w:r w:rsidR="00AC1649">
        <w:t xml:space="preserve">(images, js, css) </w:t>
      </w:r>
      <w:r w:rsidR="00B40851">
        <w:t>được export từ template của Artisteer vào thư mục có tên template vừa tạo</w:t>
      </w:r>
      <w:r w:rsidR="00F852CC">
        <w:t>.</w:t>
      </w:r>
      <w:r w:rsidR="00FE432F">
        <w:t xml:space="preserve"> </w:t>
      </w:r>
    </w:p>
    <w:p w:rsidR="00FE432F" w:rsidRDefault="00731B9D" w:rsidP="00C55D50">
      <w:pPr>
        <w:pStyle w:val="ListParagraph"/>
        <w:numPr>
          <w:ilvl w:val="0"/>
          <w:numId w:val="4"/>
        </w:numPr>
      </w:pPr>
      <w:r>
        <w:t>Chép nội dung  của block &lt;style&gt;...&lt;/style&gt; (nằm trong block &lt;head&gt;.</w:t>
      </w:r>
      <w:r w:rsidR="00A44A4F">
        <w:t>.</w:t>
      </w:r>
      <w:r>
        <w:t>.&lt;/head&gt;) vào file /skins/skin1/</w:t>
      </w:r>
      <w:r w:rsidRPr="00244323">
        <w:t>header_template_extra_</w:t>
      </w:r>
      <w:r>
        <w:t>style</w:t>
      </w:r>
      <w:r w:rsidRPr="00244323">
        <w:t>.txt</w:t>
      </w:r>
      <w:r w:rsidR="00215A55">
        <w:t xml:space="preserve">  (chép luôn cả tag style).</w:t>
      </w:r>
    </w:p>
    <w:p w:rsidR="00FE6D1E" w:rsidRDefault="00FE6D1E" w:rsidP="00FE6D1E">
      <w:pPr>
        <w:pStyle w:val="ListParagraph"/>
        <w:numPr>
          <w:ilvl w:val="0"/>
          <w:numId w:val="4"/>
        </w:numPr>
      </w:pPr>
      <w:r>
        <w:t>Chép nội dung  của block &lt;script&gt;...&lt;/script&gt; (nằm trong block &lt;head&gt;.</w:t>
      </w:r>
      <w:r w:rsidR="00A44A4F">
        <w:t>.</w:t>
      </w:r>
      <w:r>
        <w:t>.&lt;/head&gt;) vào file /skins/skin1/</w:t>
      </w:r>
      <w:r w:rsidRPr="00244323">
        <w:t>header_template_extra_</w:t>
      </w:r>
      <w:r>
        <w:t>s</w:t>
      </w:r>
      <w:r w:rsidR="00190264">
        <w:t>cript</w:t>
      </w:r>
      <w:r w:rsidRPr="00244323">
        <w:t>.txt</w:t>
      </w:r>
      <w:r w:rsidR="00215A55">
        <w:t xml:space="preserve">  (chép luôn cả tag script).</w:t>
      </w:r>
    </w:p>
    <w:p w:rsidR="00FE6D1E" w:rsidRDefault="00813370" w:rsidP="00C55D50">
      <w:pPr>
        <w:pStyle w:val="ListParagraph"/>
        <w:numPr>
          <w:ilvl w:val="0"/>
          <w:numId w:val="4"/>
        </w:numPr>
      </w:pPr>
      <w:r>
        <w:t>Mở file /application/config/</w:t>
      </w:r>
      <w:r w:rsidRPr="00E20389">
        <w:t>layout.php</w:t>
      </w:r>
      <w:r>
        <w:t xml:space="preserve"> </w:t>
      </w:r>
      <w:r w:rsidR="00A06A5A">
        <w:t xml:space="preserve">thêm một phần tử vào trong </w:t>
      </w:r>
      <w:r>
        <w:t>mảng $layout['templates']</w:t>
      </w:r>
      <w:r w:rsidR="00A06A5A">
        <w:t xml:space="preserve"> như sau:  'skin1'=&gt;array('skins/template_header','-YIELD-','skins/template_footer')</w:t>
      </w:r>
      <w:r w:rsidR="00525309">
        <w:t>.</w:t>
      </w:r>
      <w:r w:rsidR="005D3C6F">
        <w:t xml:space="preserve"> Với 'skin1' chính là tên của thư mục template đã tạo ở bước 2.</w:t>
      </w:r>
    </w:p>
    <w:p w:rsidR="00105F78" w:rsidRDefault="00105F78" w:rsidP="00C55D50">
      <w:pPr>
        <w:pStyle w:val="ListParagraph"/>
        <w:numPr>
          <w:ilvl w:val="0"/>
          <w:numId w:val="4"/>
        </w:numPr>
      </w:pPr>
      <w:r>
        <w:t>Mở file /application/views/skins/</w:t>
      </w:r>
      <w:r w:rsidRPr="00435D7C">
        <w:t xml:space="preserve"> </w:t>
      </w:r>
      <w:r w:rsidRPr="00C559B4">
        <w:t>template_</w:t>
      </w:r>
      <w:r>
        <w:t>main</w:t>
      </w:r>
      <w:r w:rsidRPr="00E20389">
        <w:t>.php</w:t>
      </w:r>
      <w:r w:rsidR="00B25211">
        <w:t>, copy toàn bộ nội dung trong block &lt;body&gt;</w:t>
      </w:r>
      <w:r w:rsidR="00DA4CF2">
        <w:t>.</w:t>
      </w:r>
      <w:r w:rsidR="00A44A4F">
        <w:t>.</w:t>
      </w:r>
      <w:r w:rsidR="00B25211">
        <w:t>.&lt;/body&gt;</w:t>
      </w:r>
      <w:r w:rsidR="002F534D">
        <w:t xml:space="preserve"> (chép </w:t>
      </w:r>
      <w:r w:rsidR="000C4A15">
        <w:t xml:space="preserve">luôn </w:t>
      </w:r>
      <w:r w:rsidR="002F534D">
        <w:t>cả tag body)</w:t>
      </w:r>
      <w:r w:rsidR="000C4A15">
        <w:t>.</w:t>
      </w:r>
    </w:p>
    <w:p w:rsidR="00D0517A" w:rsidRDefault="00707F97" w:rsidP="00D0517A">
      <w:pPr>
        <w:pStyle w:val="ListParagraph"/>
        <w:numPr>
          <w:ilvl w:val="1"/>
          <w:numId w:val="4"/>
        </w:numPr>
      </w:pPr>
      <w:r>
        <w:t>Cần nhận diện nội dung HTML để nhận biết đâu là menu, column, block, article,...</w:t>
      </w:r>
    </w:p>
    <w:p w:rsidR="00707F97" w:rsidRDefault="00707F97" w:rsidP="00D0517A">
      <w:pPr>
        <w:pStyle w:val="ListParagraph"/>
        <w:numPr>
          <w:ilvl w:val="1"/>
          <w:numId w:val="4"/>
        </w:numPr>
      </w:pPr>
      <w:r>
        <w:t>Sử dụng library container.php để loading nội dung tương ứng.</w:t>
      </w:r>
    </w:p>
    <w:p w:rsidR="00707F97" w:rsidRDefault="00707F97" w:rsidP="00D0517A">
      <w:pPr>
        <w:pStyle w:val="ListParagraph"/>
        <w:numPr>
          <w:ilvl w:val="1"/>
          <w:numId w:val="4"/>
        </w:numPr>
      </w:pPr>
      <w:r>
        <w:t xml:space="preserve">Tham khảo thêm trong file </w:t>
      </w:r>
      <w:r w:rsidRPr="00C559B4">
        <w:t>template_</w:t>
      </w:r>
      <w:r>
        <w:t>main</w:t>
      </w:r>
      <w:r w:rsidRPr="00E20389">
        <w:t>.php</w:t>
      </w:r>
      <w:r>
        <w:t xml:space="preserve"> mẫu để biết thêm chi tiết.</w:t>
      </w:r>
    </w:p>
    <w:p w:rsidR="000D361C" w:rsidRDefault="009624D6" w:rsidP="000D361C">
      <w:pPr>
        <w:pStyle w:val="ListParagraph"/>
        <w:numPr>
          <w:ilvl w:val="0"/>
          <w:numId w:val="4"/>
        </w:numPr>
      </w:pPr>
      <w:r>
        <w:t xml:space="preserve">Tạo file controller theo cách làm của CodeIgniter, dựa vào nội dung đã được edit trong file </w:t>
      </w:r>
      <w:r w:rsidRPr="00C559B4">
        <w:t>template_</w:t>
      </w:r>
      <w:r>
        <w:t>main</w:t>
      </w:r>
      <w:r w:rsidRPr="00E20389">
        <w:t>.php</w:t>
      </w:r>
      <w:r>
        <w:t xml:space="preserve"> để truyền đúng các tham số </w:t>
      </w:r>
      <w:r w:rsidR="0086032A">
        <w:t>view</w:t>
      </w:r>
      <w:r>
        <w:t>.</w:t>
      </w:r>
    </w:p>
    <w:p w:rsidR="00246EB7" w:rsidRDefault="00246EB7" w:rsidP="00246EB7">
      <w:pPr>
        <w:pStyle w:val="ListParagraph"/>
        <w:numPr>
          <w:ilvl w:val="1"/>
          <w:numId w:val="4"/>
        </w:numPr>
      </w:pPr>
      <w:r>
        <w:t xml:space="preserve">Vd về cách load view theo template: </w:t>
      </w:r>
    </w:p>
    <w:p w:rsidR="00C13F1D" w:rsidRPr="00874358" w:rsidRDefault="00955D6C" w:rsidP="00874358">
      <w:r>
        <w:rPr>
          <w:noProof/>
        </w:rPr>
        <w:lastRenderedPageBreak/>
        <w:drawing>
          <wp:inline distT="0" distB="0" distL="0" distR="0">
            <wp:extent cx="622935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6229350" cy="4457700"/>
                    </a:xfrm>
                    <a:prstGeom prst="rect">
                      <a:avLst/>
                    </a:prstGeom>
                    <a:noFill/>
                    <a:ln w="9525">
                      <a:noFill/>
                      <a:miter lim="800000"/>
                      <a:headEnd/>
                      <a:tailEnd/>
                    </a:ln>
                  </pic:spPr>
                </pic:pic>
              </a:graphicData>
            </a:graphic>
          </wp:inline>
        </w:drawing>
      </w:r>
    </w:p>
    <w:sectPr w:rsidR="00C13F1D" w:rsidRPr="00874358" w:rsidSect="00647B49">
      <w:pgSz w:w="12240" w:h="15840"/>
      <w:pgMar w:top="5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3126F"/>
    <w:multiLevelType w:val="hybridMultilevel"/>
    <w:tmpl w:val="B39289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81AE1"/>
    <w:multiLevelType w:val="hybridMultilevel"/>
    <w:tmpl w:val="B39289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02F29"/>
    <w:multiLevelType w:val="hybridMultilevel"/>
    <w:tmpl w:val="ECCA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2273DB"/>
    <w:multiLevelType w:val="hybridMultilevel"/>
    <w:tmpl w:val="D99C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74358"/>
    <w:rsid w:val="00003CB7"/>
    <w:rsid w:val="00015F4C"/>
    <w:rsid w:val="0002726A"/>
    <w:rsid w:val="0004648F"/>
    <w:rsid w:val="00080819"/>
    <w:rsid w:val="000C4A15"/>
    <w:rsid w:val="000D361C"/>
    <w:rsid w:val="000E02F0"/>
    <w:rsid w:val="00105F78"/>
    <w:rsid w:val="00106032"/>
    <w:rsid w:val="001411C1"/>
    <w:rsid w:val="001630C2"/>
    <w:rsid w:val="00186941"/>
    <w:rsid w:val="00190264"/>
    <w:rsid w:val="001E4738"/>
    <w:rsid w:val="001F4700"/>
    <w:rsid w:val="001F61A9"/>
    <w:rsid w:val="0021065C"/>
    <w:rsid w:val="002119C7"/>
    <w:rsid w:val="00215A55"/>
    <w:rsid w:val="00244323"/>
    <w:rsid w:val="00246EB7"/>
    <w:rsid w:val="00260657"/>
    <w:rsid w:val="002944A2"/>
    <w:rsid w:val="002D2AA8"/>
    <w:rsid w:val="002F534D"/>
    <w:rsid w:val="00321F0E"/>
    <w:rsid w:val="00336238"/>
    <w:rsid w:val="00351AC0"/>
    <w:rsid w:val="003A1F23"/>
    <w:rsid w:val="003E1C80"/>
    <w:rsid w:val="003F7121"/>
    <w:rsid w:val="00423A10"/>
    <w:rsid w:val="00435D7C"/>
    <w:rsid w:val="00495EE8"/>
    <w:rsid w:val="004E1C09"/>
    <w:rsid w:val="004F095B"/>
    <w:rsid w:val="004F10FF"/>
    <w:rsid w:val="005048E3"/>
    <w:rsid w:val="0051675A"/>
    <w:rsid w:val="00525309"/>
    <w:rsid w:val="00531974"/>
    <w:rsid w:val="00535F3D"/>
    <w:rsid w:val="00552D99"/>
    <w:rsid w:val="00575CD4"/>
    <w:rsid w:val="00591376"/>
    <w:rsid w:val="005A1A13"/>
    <w:rsid w:val="005A51A5"/>
    <w:rsid w:val="005D3C6F"/>
    <w:rsid w:val="005F63A9"/>
    <w:rsid w:val="00601984"/>
    <w:rsid w:val="00621065"/>
    <w:rsid w:val="00647B49"/>
    <w:rsid w:val="00651494"/>
    <w:rsid w:val="00676AE6"/>
    <w:rsid w:val="00687851"/>
    <w:rsid w:val="00707F97"/>
    <w:rsid w:val="0072272D"/>
    <w:rsid w:val="00726B61"/>
    <w:rsid w:val="00727DEB"/>
    <w:rsid w:val="00731B9D"/>
    <w:rsid w:val="00787EAF"/>
    <w:rsid w:val="00795728"/>
    <w:rsid w:val="007C5E49"/>
    <w:rsid w:val="00800E9A"/>
    <w:rsid w:val="0080422D"/>
    <w:rsid w:val="00805920"/>
    <w:rsid w:val="00813370"/>
    <w:rsid w:val="00824337"/>
    <w:rsid w:val="00826130"/>
    <w:rsid w:val="00827A38"/>
    <w:rsid w:val="0086032A"/>
    <w:rsid w:val="00865BD6"/>
    <w:rsid w:val="00874358"/>
    <w:rsid w:val="008821CB"/>
    <w:rsid w:val="008E6A9A"/>
    <w:rsid w:val="008E6D75"/>
    <w:rsid w:val="009059C6"/>
    <w:rsid w:val="0091031B"/>
    <w:rsid w:val="00912171"/>
    <w:rsid w:val="009406BD"/>
    <w:rsid w:val="00955D6C"/>
    <w:rsid w:val="009624D6"/>
    <w:rsid w:val="009670E0"/>
    <w:rsid w:val="009A1449"/>
    <w:rsid w:val="009D073C"/>
    <w:rsid w:val="009E2438"/>
    <w:rsid w:val="009E2CAB"/>
    <w:rsid w:val="009F04D9"/>
    <w:rsid w:val="009F31E9"/>
    <w:rsid w:val="00A01629"/>
    <w:rsid w:val="00A06A5A"/>
    <w:rsid w:val="00A16D76"/>
    <w:rsid w:val="00A44A4F"/>
    <w:rsid w:val="00A71C3F"/>
    <w:rsid w:val="00AB4DE3"/>
    <w:rsid w:val="00AC1649"/>
    <w:rsid w:val="00AC5710"/>
    <w:rsid w:val="00AF3EC3"/>
    <w:rsid w:val="00AF47CE"/>
    <w:rsid w:val="00B25211"/>
    <w:rsid w:val="00B30738"/>
    <w:rsid w:val="00B34D4A"/>
    <w:rsid w:val="00B40851"/>
    <w:rsid w:val="00B43451"/>
    <w:rsid w:val="00B91545"/>
    <w:rsid w:val="00BB2E42"/>
    <w:rsid w:val="00C13F1D"/>
    <w:rsid w:val="00C559B4"/>
    <w:rsid w:val="00C55D50"/>
    <w:rsid w:val="00C77A0F"/>
    <w:rsid w:val="00C83660"/>
    <w:rsid w:val="00C901ED"/>
    <w:rsid w:val="00CB606E"/>
    <w:rsid w:val="00CE4C39"/>
    <w:rsid w:val="00CE6E9B"/>
    <w:rsid w:val="00CF189F"/>
    <w:rsid w:val="00D0517A"/>
    <w:rsid w:val="00D53422"/>
    <w:rsid w:val="00D63E3B"/>
    <w:rsid w:val="00DA4CF2"/>
    <w:rsid w:val="00DC3D03"/>
    <w:rsid w:val="00DC753D"/>
    <w:rsid w:val="00DD12E7"/>
    <w:rsid w:val="00E20389"/>
    <w:rsid w:val="00E7387A"/>
    <w:rsid w:val="00E83386"/>
    <w:rsid w:val="00EE755A"/>
    <w:rsid w:val="00F1563D"/>
    <w:rsid w:val="00F21445"/>
    <w:rsid w:val="00F852CC"/>
    <w:rsid w:val="00FE432F"/>
    <w:rsid w:val="00FE57EC"/>
    <w:rsid w:val="00FE6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438"/>
  </w:style>
  <w:style w:type="paragraph" w:styleId="Heading1">
    <w:name w:val="heading 1"/>
    <w:basedOn w:val="Normal"/>
    <w:next w:val="Normal"/>
    <w:link w:val="Heading1Char"/>
    <w:uiPriority w:val="9"/>
    <w:qFormat/>
    <w:rsid w:val="00874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3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3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435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4358"/>
    <w:pPr>
      <w:spacing w:after="0" w:line="240" w:lineRule="auto"/>
    </w:pPr>
  </w:style>
  <w:style w:type="paragraph" w:styleId="ListParagraph">
    <w:name w:val="List Paragraph"/>
    <w:basedOn w:val="Normal"/>
    <w:uiPriority w:val="34"/>
    <w:qFormat/>
    <w:rsid w:val="00C13F1D"/>
    <w:pPr>
      <w:ind w:left="720"/>
      <w:contextualSpacing/>
    </w:pPr>
  </w:style>
  <w:style w:type="paragraph" w:styleId="BalloonText">
    <w:name w:val="Balloon Text"/>
    <w:basedOn w:val="Normal"/>
    <w:link w:val="BalloonTextChar"/>
    <w:uiPriority w:val="99"/>
    <w:semiHidden/>
    <w:unhideWhenUsed/>
    <w:rsid w:val="0024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BBE82-BAFC-44E7-A767-542E6BCB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quocdung</dc:creator>
  <cp:keywords/>
  <dc:description/>
  <cp:lastModifiedBy>hoangquocdung</cp:lastModifiedBy>
  <cp:revision>138</cp:revision>
  <dcterms:created xsi:type="dcterms:W3CDTF">2012-10-23T09:33:00Z</dcterms:created>
  <dcterms:modified xsi:type="dcterms:W3CDTF">2012-10-24T03:30:00Z</dcterms:modified>
</cp:coreProperties>
</file>